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BE4EFC" w:rsidRDefault="00BE4EFC" w:rsidP="00A621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FC">
        <w:rPr>
          <w:rFonts w:ascii="Times New Roman" w:hAnsi="Times New Roman" w:cs="Times New Roman"/>
          <w:b/>
          <w:sz w:val="28"/>
          <w:szCs w:val="28"/>
        </w:rPr>
        <w:t>Что надо знать, если болезнь наступила в период отпуска</w:t>
      </w:r>
    </w:p>
    <w:p w:rsidR="00745369" w:rsidRDefault="00745369" w:rsidP="00BE4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BE4EFC">
        <w:rPr>
          <w:rFonts w:ascii="Times New Roman" w:hAnsi="Times New Roman" w:cs="Times New Roman"/>
          <w:sz w:val="28"/>
          <w:szCs w:val="28"/>
        </w:rPr>
        <w:t>Если болезнь наступила во время основного или дополнительного ежегодного оплачиваемого отпуска, то он подлежит продлению или перенесению на другой срок.</w:t>
      </w: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BE4EFC">
        <w:rPr>
          <w:rFonts w:ascii="Times New Roman" w:hAnsi="Times New Roman" w:cs="Times New Roman"/>
          <w:sz w:val="28"/>
          <w:szCs w:val="28"/>
        </w:rPr>
        <w:t>По умолчанию ежегодный отпуск продлевается автоматически на все дни болезни, если работодатель поставлен об этом в известность любым доступным способом.</w:t>
      </w: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BE4EFC">
        <w:rPr>
          <w:rFonts w:ascii="Times New Roman" w:hAnsi="Times New Roman" w:cs="Times New Roman"/>
          <w:sz w:val="28"/>
          <w:szCs w:val="28"/>
        </w:rPr>
        <w:t>Основанием для продления является листок нетрудоспособности, который в случае болезни в период ежегодного отпуска выдается в общем порядке.</w:t>
      </w: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BE4EFC">
        <w:rPr>
          <w:rFonts w:ascii="Times New Roman" w:hAnsi="Times New Roman" w:cs="Times New Roman"/>
          <w:sz w:val="28"/>
          <w:szCs w:val="28"/>
        </w:rPr>
        <w:t>При продлении число дней отпуска не меняется, поэтому сумма выплаченных отпускных остается прежней.</w:t>
      </w: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BE4EFC">
        <w:rPr>
          <w:rFonts w:ascii="Times New Roman" w:hAnsi="Times New Roman" w:cs="Times New Roman"/>
          <w:sz w:val="28"/>
          <w:szCs w:val="28"/>
        </w:rPr>
        <w:t>Период ежегодного отпуска не продлевается на дни болезни, которые совпали с нерабочими праздничными днями, поскольку они в число календарных дней отпуска не включаются.</w:t>
      </w: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369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BE4EFC">
        <w:rPr>
          <w:rFonts w:ascii="Times New Roman" w:hAnsi="Times New Roman" w:cs="Times New Roman"/>
          <w:sz w:val="28"/>
          <w:szCs w:val="28"/>
        </w:rPr>
        <w:t xml:space="preserve">Если работник примет решение о переносе дней отпуска, совпавших с болезнью, на другое время, об этом необходимо подать заявление работодателю, указав причину переноса срока и желаемый период, а также приложить листок нетрудоспособности. </w:t>
      </w: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BE4EFC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BE4E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4EFC">
        <w:rPr>
          <w:rFonts w:ascii="Times New Roman" w:hAnsi="Times New Roman" w:cs="Times New Roman"/>
          <w:sz w:val="28"/>
          <w:szCs w:val="28"/>
        </w:rPr>
        <w:t xml:space="preserve"> в этом случае перенесение оставшихся дней отпуска на другое время является правом, а не обязанностью руководителя.</w:t>
      </w: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BE4EFC">
        <w:rPr>
          <w:rFonts w:ascii="Times New Roman" w:hAnsi="Times New Roman" w:cs="Times New Roman"/>
          <w:sz w:val="28"/>
          <w:szCs w:val="28"/>
        </w:rPr>
        <w:lastRenderedPageBreak/>
        <w:t>По общему правилу удерживать из зарплаты отпускные за неиспользованные дни отпуска запрещено. Уже выплаченные отпускные могут быть зачтены в счет выплат, причитающихся работнику в будущем.</w:t>
      </w: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BE4EFC">
        <w:rPr>
          <w:rFonts w:ascii="Times New Roman" w:hAnsi="Times New Roman" w:cs="Times New Roman"/>
          <w:sz w:val="28"/>
          <w:szCs w:val="28"/>
        </w:rPr>
        <w:t>Если же в период отпуска больничный лист взят по уходу за заболевшим членом семьи, то на период предоставленного отпуска это не повлияет.</w:t>
      </w: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EFC" w:rsidRPr="00BE4EFC" w:rsidRDefault="00BE4EFC" w:rsidP="00BE4EFC">
      <w:pPr>
        <w:jc w:val="both"/>
        <w:rPr>
          <w:rFonts w:ascii="Times New Roman" w:hAnsi="Times New Roman" w:cs="Times New Roman"/>
          <w:sz w:val="28"/>
          <w:szCs w:val="28"/>
        </w:rPr>
      </w:pPr>
      <w:r w:rsidRPr="00BE4EFC">
        <w:rPr>
          <w:rFonts w:ascii="Times New Roman" w:hAnsi="Times New Roman" w:cs="Times New Roman"/>
          <w:sz w:val="28"/>
          <w:szCs w:val="28"/>
        </w:rPr>
        <w:t>При болезни в отпуске, оформленном с последующим увольнением, а также в других отпусках (учебном, без сохранения заработной платы и пр.) работодатель не обязан его продлевать или переносить.</w:t>
      </w:r>
    </w:p>
    <w:p w:rsidR="00BE4EFC" w:rsidRDefault="00BE4EFC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16690"/>
    <w:rsid w:val="00020C82"/>
    <w:rsid w:val="00020CF7"/>
    <w:rsid w:val="000239D3"/>
    <w:rsid w:val="00024BB4"/>
    <w:rsid w:val="000259A1"/>
    <w:rsid w:val="00030413"/>
    <w:rsid w:val="0003043F"/>
    <w:rsid w:val="0004168C"/>
    <w:rsid w:val="000511DE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0E10F5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8243D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6364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32DA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0294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0AB9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4536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412B9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E56A3"/>
    <w:rsid w:val="009F2F5C"/>
    <w:rsid w:val="009F3865"/>
    <w:rsid w:val="00A01BEA"/>
    <w:rsid w:val="00A021BC"/>
    <w:rsid w:val="00A04847"/>
    <w:rsid w:val="00A129D2"/>
    <w:rsid w:val="00A17165"/>
    <w:rsid w:val="00A20670"/>
    <w:rsid w:val="00A332E5"/>
    <w:rsid w:val="00A33C6A"/>
    <w:rsid w:val="00A34FDB"/>
    <w:rsid w:val="00A36F15"/>
    <w:rsid w:val="00A40439"/>
    <w:rsid w:val="00A4501E"/>
    <w:rsid w:val="00A6081D"/>
    <w:rsid w:val="00A62101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19AF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E4EF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66D7D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0C98"/>
    <w:rsid w:val="00D8290B"/>
    <w:rsid w:val="00D84A7A"/>
    <w:rsid w:val="00D85C8E"/>
    <w:rsid w:val="00D91921"/>
    <w:rsid w:val="00D93C66"/>
    <w:rsid w:val="00D9770B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85F"/>
    <w:rsid w:val="00EC5CCD"/>
    <w:rsid w:val="00EE065E"/>
    <w:rsid w:val="00EE7C1E"/>
    <w:rsid w:val="00EF202D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25EC4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  <w:rsid w:val="00FF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472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58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249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69F3-C47D-44A6-9D13-EA6BECA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4</cp:revision>
  <cp:lastPrinted>2021-10-25T13:12:00Z</cp:lastPrinted>
  <dcterms:created xsi:type="dcterms:W3CDTF">2021-10-25T15:08:00Z</dcterms:created>
  <dcterms:modified xsi:type="dcterms:W3CDTF">2021-10-25T15:10:00Z</dcterms:modified>
</cp:coreProperties>
</file>